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2A7FB" w14:textId="77777777" w:rsidR="00D95867" w:rsidRPr="00685655" w:rsidRDefault="00685655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Pittsburg </w:t>
      </w:r>
      <w:r w:rsidRPr="00685655">
        <w:rPr>
          <w:rFonts w:asciiTheme="minorHAnsi" w:hAnsiTheme="minorHAnsi" w:cs="Times"/>
          <w:b/>
          <w:sz w:val="22"/>
          <w:szCs w:val="22"/>
        </w:rPr>
        <w:t>State</w:t>
      </w: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 University</w:t>
      </w:r>
    </w:p>
    <w:p w14:paraId="3E031FC6" w14:textId="77777777" w:rsidR="006247E8" w:rsidRPr="00685655" w:rsidRDefault="006247E8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sz w:val="22"/>
          <w:szCs w:val="22"/>
        </w:rPr>
        <w:t>Job Description</w:t>
      </w:r>
    </w:p>
    <w:p w14:paraId="18E6D5BC" w14:textId="77777777" w:rsidR="007866DD" w:rsidRDefault="00D87D5F" w:rsidP="00522CF9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8"/>
          <w:szCs w:val="28"/>
        </w:rPr>
        <w:t>Storekeeper</w:t>
      </w:r>
      <w:r w:rsidR="007866DD">
        <w:rPr>
          <w:rFonts w:asciiTheme="minorHAnsi" w:hAnsiTheme="minorHAnsi" w:cs="Times"/>
          <w:b/>
          <w:sz w:val="28"/>
          <w:szCs w:val="28"/>
        </w:rPr>
        <w:t xml:space="preserve"> Specialist</w:t>
      </w:r>
      <w:r w:rsidR="004E72D5">
        <w:rPr>
          <w:rFonts w:asciiTheme="minorHAnsi" w:hAnsiTheme="minorHAnsi" w:cs="Times"/>
          <w:b/>
          <w:sz w:val="28"/>
          <w:szCs w:val="28"/>
        </w:rPr>
        <w:t xml:space="preserve"> (G0N13</w:t>
      </w:r>
      <w:r>
        <w:rPr>
          <w:rFonts w:asciiTheme="minorHAnsi" w:hAnsiTheme="minorHAnsi" w:cs="Times"/>
          <w:b/>
          <w:sz w:val="28"/>
          <w:szCs w:val="28"/>
        </w:rPr>
        <w:t>2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t>)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br/>
      </w:r>
    </w:p>
    <w:p w14:paraId="6AA248DD" w14:textId="77777777" w:rsidR="007866DD" w:rsidRDefault="007866DD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</w:p>
    <w:p w14:paraId="6ED22FA2" w14:textId="77777777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FLSA Status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  <w:t>Non-Exempt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Grade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D2A98" w:rsidRPr="006F097B">
        <w:rPr>
          <w:rStyle w:val="Strong"/>
          <w:rFonts w:asciiTheme="minorHAnsi" w:hAnsiTheme="minorHAnsi" w:cs="Times"/>
          <w:b w:val="0"/>
          <w:sz w:val="22"/>
          <w:szCs w:val="22"/>
        </w:rPr>
        <w:t>00</w:t>
      </w:r>
      <w:r w:rsidR="007866DD" w:rsidRPr="006F097B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DD2A98" w:rsidRPr="006F097B">
        <w:rPr>
          <w:rStyle w:val="Strong"/>
          <w:rFonts w:asciiTheme="minorHAnsi" w:hAnsiTheme="minorHAnsi" w:cs="Times"/>
          <w:b w:val="0"/>
          <w:sz w:val="22"/>
          <w:szCs w:val="22"/>
        </w:rPr>
        <w:t xml:space="preserve"> Hourly Staff</w:t>
      </w:r>
    </w:p>
    <w:p w14:paraId="107A4288" w14:textId="77777777" w:rsidR="004E72D5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Job Family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</w:r>
      <w:r w:rsidR="001F6AEF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>Campus Operations and Services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Career Ladder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</w:p>
    <w:p w14:paraId="3D570571" w14:textId="293DB628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Updated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926519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DD2A98">
        <w:rPr>
          <w:rStyle w:val="Strong"/>
          <w:rFonts w:asciiTheme="minorHAnsi" w:hAnsiTheme="minorHAnsi" w:cs="Times"/>
          <w:b w:val="0"/>
          <w:sz w:val="22"/>
          <w:szCs w:val="22"/>
        </w:rPr>
        <w:t>/</w:t>
      </w:r>
      <w:r w:rsidR="00926519">
        <w:rPr>
          <w:rStyle w:val="Strong"/>
          <w:rFonts w:asciiTheme="minorHAnsi" w:hAnsiTheme="minorHAnsi" w:cs="Times"/>
          <w:b w:val="0"/>
          <w:sz w:val="22"/>
          <w:szCs w:val="22"/>
        </w:rPr>
        <w:t>24</w:t>
      </w:r>
      <w:r w:rsidR="006F097B">
        <w:rPr>
          <w:rStyle w:val="Strong"/>
          <w:rFonts w:asciiTheme="minorHAnsi" w:hAnsiTheme="minorHAnsi" w:cs="Times"/>
          <w:b w:val="0"/>
          <w:sz w:val="22"/>
          <w:szCs w:val="22"/>
        </w:rPr>
        <w:t>/2019</w:t>
      </w:r>
    </w:p>
    <w:p w14:paraId="4E789611" w14:textId="77777777" w:rsidR="007F3D29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0321F81A" w14:textId="77777777" w:rsidR="00196D81" w:rsidRPr="00196D81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i/>
          <w:sz w:val="22"/>
          <w:szCs w:val="22"/>
        </w:rPr>
      </w:pP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used to assign positions to jobs.  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that provide details about a position that has been assigned to the job.  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>include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>s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specific duties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performed by the employee on the posi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, including 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>the percentage of time duties are performed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. 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lso identifies preferred education and experience and competencies (knowledge skills and abilities) in addition to those 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identified in 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>.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 Details in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re used to assess the performance of the employee assigned to the position.</w:t>
      </w:r>
    </w:p>
    <w:p w14:paraId="49379C77" w14:textId="77777777" w:rsidR="00196D81" w:rsidRPr="00DE1FF3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757A62B6" w14:textId="77777777" w:rsidR="003E051B" w:rsidRDefault="00D22A24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General Descripti</w:t>
      </w:r>
      <w:r w:rsidR="00316A33">
        <w:rPr>
          <w:rFonts w:asciiTheme="minorHAnsi" w:hAnsiTheme="minorHAnsi" w:cs="Times"/>
          <w:b/>
          <w:bCs/>
          <w:sz w:val="22"/>
          <w:szCs w:val="22"/>
        </w:rPr>
        <w:t>on of Job – Primary Function, Supervision and Instruction Received, and Interactions</w:t>
      </w:r>
      <w:r w:rsidR="00CC0EF5">
        <w:rPr>
          <w:rFonts w:asciiTheme="minorHAnsi" w:hAnsiTheme="minorHAnsi" w:cs="Times"/>
          <w:b/>
          <w:bCs/>
          <w:sz w:val="22"/>
          <w:szCs w:val="22"/>
        </w:rPr>
        <w:tab/>
      </w:r>
    </w:p>
    <w:p w14:paraId="7329DD05" w14:textId="77777777" w:rsidR="00267817" w:rsidRDefault="00267817" w:rsidP="00267817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2811013A" w14:textId="77777777" w:rsidR="00267817" w:rsidRDefault="00267817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i/>
          <w:sz w:val="22"/>
          <w:szCs w:val="22"/>
        </w:rPr>
        <w:t>The information in this section includes the primary function of the job (</w:t>
      </w:r>
      <w:r w:rsidRPr="00267817">
        <w:rPr>
          <w:rFonts w:asciiTheme="minorHAnsi" w:hAnsiTheme="minorHAnsi" w:cs="Times"/>
          <w:i/>
          <w:sz w:val="22"/>
          <w:szCs w:val="22"/>
        </w:rPr>
        <w:t xml:space="preserve">what </w:t>
      </w:r>
      <w:r>
        <w:rPr>
          <w:rFonts w:asciiTheme="minorHAnsi" w:hAnsiTheme="minorHAnsi" w:cs="Times"/>
          <w:i/>
          <w:sz w:val="22"/>
          <w:szCs w:val="22"/>
        </w:rPr>
        <w:t xml:space="preserve">positions assigned to the job </w:t>
      </w:r>
      <w:r w:rsidRPr="00267817">
        <w:rPr>
          <w:rFonts w:asciiTheme="minorHAnsi" w:hAnsiTheme="minorHAnsi" w:cs="Times"/>
          <w:i/>
          <w:sz w:val="22"/>
          <w:szCs w:val="22"/>
        </w:rPr>
        <w:t>must accomplish) and the major objective (why that function is performed).</w:t>
      </w:r>
      <w:r>
        <w:rPr>
          <w:rFonts w:asciiTheme="minorHAnsi" w:hAnsiTheme="minorHAnsi" w:cs="Times"/>
          <w:i/>
          <w:sz w:val="22"/>
          <w:szCs w:val="22"/>
        </w:rPr>
        <w:t xml:space="preserve">  Additional information may be added in the Position Description.  The information will be used in the posting when the position is advertised </w:t>
      </w:r>
    </w:p>
    <w:p w14:paraId="2F68E404" w14:textId="77777777" w:rsidR="006F097B" w:rsidRDefault="00CC0EF5" w:rsidP="00316A33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6F097B" w:rsidRPr="006F097B">
        <w:rPr>
          <w:rFonts w:asciiTheme="minorHAnsi" w:hAnsiTheme="minorHAnsi" w:cs="Times"/>
          <w:b/>
          <w:sz w:val="22"/>
          <w:szCs w:val="22"/>
        </w:rPr>
        <w:t>Primary Function:</w:t>
      </w:r>
      <w:r w:rsidR="006F097B">
        <w:rPr>
          <w:rFonts w:asciiTheme="minorHAnsi" w:hAnsiTheme="minorHAnsi" w:cs="Times"/>
          <w:sz w:val="22"/>
          <w:szCs w:val="22"/>
        </w:rPr>
        <w:t xml:space="preserve"> The primary function of </w:t>
      </w:r>
      <w:r w:rsidR="00316A33">
        <w:rPr>
          <w:rFonts w:asciiTheme="minorHAnsi" w:hAnsiTheme="minorHAnsi" w:cs="Times"/>
          <w:sz w:val="22"/>
          <w:szCs w:val="22"/>
        </w:rPr>
        <w:t>the Storekeeper Specialist job</w:t>
      </w:r>
      <w:r w:rsidR="006F097B">
        <w:rPr>
          <w:rFonts w:asciiTheme="minorHAnsi" w:hAnsiTheme="minorHAnsi" w:cs="Times"/>
          <w:sz w:val="22"/>
          <w:szCs w:val="22"/>
        </w:rPr>
        <w:t xml:space="preserve"> </w:t>
      </w:r>
      <w:r w:rsidR="00582B55" w:rsidRPr="00920856">
        <w:rPr>
          <w:rFonts w:asciiTheme="minorHAnsi" w:hAnsiTheme="minorHAnsi" w:cs="Times"/>
          <w:sz w:val="22"/>
          <w:szCs w:val="22"/>
        </w:rPr>
        <w:t>is</w:t>
      </w:r>
      <w:r w:rsidR="006F097B">
        <w:rPr>
          <w:rFonts w:asciiTheme="minorHAnsi" w:hAnsiTheme="minorHAnsi" w:cs="Times"/>
          <w:sz w:val="22"/>
          <w:szCs w:val="22"/>
        </w:rPr>
        <w:t xml:space="preserve"> to </w:t>
      </w:r>
      <w:r w:rsidR="00AC21F1">
        <w:rPr>
          <w:rFonts w:asciiTheme="minorHAnsi" w:hAnsiTheme="minorHAnsi" w:cs="Times"/>
          <w:sz w:val="22"/>
          <w:szCs w:val="22"/>
        </w:rPr>
        <w:t>manage the inventory of items such as office</w:t>
      </w:r>
      <w:r w:rsidR="004C3DA6">
        <w:rPr>
          <w:rFonts w:asciiTheme="minorHAnsi" w:hAnsiTheme="minorHAnsi" w:cs="Times"/>
          <w:sz w:val="22"/>
          <w:szCs w:val="22"/>
        </w:rPr>
        <w:t xml:space="preserve"> and custodial</w:t>
      </w:r>
      <w:r w:rsidR="00AC21F1">
        <w:rPr>
          <w:rFonts w:asciiTheme="minorHAnsi" w:hAnsiTheme="minorHAnsi" w:cs="Times"/>
          <w:sz w:val="22"/>
          <w:szCs w:val="22"/>
        </w:rPr>
        <w:t xml:space="preserve"> supplies, plumbing and electrical parts, paint products, refrigeration equipment</w:t>
      </w:r>
      <w:r w:rsidR="004C3DA6">
        <w:rPr>
          <w:rFonts w:asciiTheme="minorHAnsi" w:hAnsiTheme="minorHAnsi" w:cs="Times"/>
          <w:sz w:val="22"/>
          <w:szCs w:val="22"/>
        </w:rPr>
        <w:t xml:space="preserve"> and hardware in the storeroom; as well as inbound and outbound freight deliveries. </w:t>
      </w:r>
    </w:p>
    <w:p w14:paraId="66002E0A" w14:textId="77777777" w:rsidR="006F097B" w:rsidRDefault="006F097B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2FF32581" w14:textId="77777777" w:rsidR="006F097B" w:rsidRPr="00522585" w:rsidRDefault="006F097B" w:rsidP="00316A3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6F097B">
        <w:rPr>
          <w:rFonts w:asciiTheme="minorHAnsi" w:hAnsiTheme="minorHAnsi" w:cs="Times"/>
          <w:b/>
          <w:sz w:val="22"/>
          <w:szCs w:val="22"/>
        </w:rPr>
        <w:t>Supervision and Instruction Received:</w:t>
      </w:r>
      <w:r>
        <w:rPr>
          <w:rFonts w:asciiTheme="minorHAnsi" w:hAnsiTheme="minorHAnsi" w:cs="Times"/>
          <w:sz w:val="22"/>
          <w:szCs w:val="22"/>
        </w:rPr>
        <w:t xml:space="preserve"> </w:t>
      </w:r>
      <w:r w:rsidR="00582B55" w:rsidRPr="00920856">
        <w:rPr>
          <w:rFonts w:asciiTheme="minorHAnsi" w:hAnsiTheme="minorHAnsi" w:cs="Times"/>
          <w:sz w:val="22"/>
          <w:szCs w:val="22"/>
        </w:rPr>
        <w:t xml:space="preserve"> </w:t>
      </w:r>
      <w:r w:rsidR="00316A33">
        <w:rPr>
          <w:rFonts w:asciiTheme="minorHAnsi" w:hAnsiTheme="minorHAnsi" w:cs="Times"/>
          <w:sz w:val="22"/>
          <w:szCs w:val="22"/>
        </w:rPr>
        <w:t xml:space="preserve">Positions assigned to the Storekeeper Specialist job typically report to a Maintenance Supervisor but may also report to a supervisor with a different job. </w:t>
      </w:r>
      <w:r w:rsidR="004C3DA6">
        <w:rPr>
          <w:rFonts w:asciiTheme="minorHAnsi" w:eastAsia="Times New Roman" w:hAnsiTheme="minorHAnsi" w:cstheme="minorHAnsi"/>
          <w:sz w:val="22"/>
          <w:szCs w:val="22"/>
        </w:rPr>
        <w:t>Instruction received is under general direction.</w:t>
      </w:r>
      <w:r w:rsidR="004C3DA6" w:rsidRPr="0052258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22585" w:rsidRPr="00522585">
        <w:rPr>
          <w:rFonts w:asciiTheme="minorHAnsi" w:eastAsia="Times New Roman" w:hAnsiTheme="minorHAnsi" w:cstheme="minorHAnsi"/>
          <w:sz w:val="22"/>
          <w:szCs w:val="22"/>
        </w:rPr>
        <w:t>The supervisor provides continuing or individual assignments by indicating generally what is to be done, limitations, quality and quantity expected, deadlines and priorities.</w:t>
      </w:r>
      <w:r w:rsidR="009C5F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22585" w:rsidRPr="00522585">
        <w:rPr>
          <w:rFonts w:asciiTheme="minorHAnsi" w:eastAsia="Times New Roman" w:hAnsiTheme="minorHAnsi" w:cstheme="minorHAnsi"/>
          <w:sz w:val="22"/>
          <w:szCs w:val="22"/>
        </w:rPr>
        <w:t>Additional</w:t>
      </w:r>
      <w:r w:rsidR="009C5F0D">
        <w:rPr>
          <w:rFonts w:asciiTheme="minorHAnsi" w:eastAsia="Times New Roman" w:hAnsiTheme="minorHAnsi" w:cstheme="minorHAnsi"/>
          <w:sz w:val="22"/>
          <w:szCs w:val="22"/>
        </w:rPr>
        <w:t>ly</w:t>
      </w:r>
      <w:r w:rsidR="00522585" w:rsidRPr="00522585">
        <w:rPr>
          <w:rFonts w:asciiTheme="minorHAnsi" w:eastAsia="Times New Roman" w:hAnsiTheme="minorHAnsi" w:cstheme="minorHAnsi"/>
          <w:sz w:val="22"/>
          <w:szCs w:val="22"/>
        </w:rPr>
        <w:t>, specific instructions are given for new, difficult, or unusual assignments. The employee uses initiative in carrying out a variety of recurring duties within established policy guidelines. The supervisor assures that the work is technically accurate and in compliance with instructions or established procedures.</w:t>
      </w:r>
    </w:p>
    <w:p w14:paraId="1DF2809C" w14:textId="77777777" w:rsidR="006F097B" w:rsidRDefault="006F097B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7B3CA3BB" w14:textId="77777777" w:rsidR="006F097B" w:rsidRDefault="006F097B" w:rsidP="00316A33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6F097B">
        <w:rPr>
          <w:rFonts w:asciiTheme="minorHAnsi" w:hAnsiTheme="minorHAnsi" w:cs="Times"/>
          <w:b/>
          <w:sz w:val="22"/>
          <w:szCs w:val="22"/>
        </w:rPr>
        <w:t>Interactions (purpose, with whom, frequency):</w:t>
      </w:r>
      <w:r>
        <w:rPr>
          <w:rFonts w:asciiTheme="minorHAnsi" w:hAnsiTheme="minorHAnsi" w:cs="Times"/>
          <w:sz w:val="22"/>
          <w:szCs w:val="22"/>
        </w:rPr>
        <w:t xml:space="preserve"> </w:t>
      </w:r>
      <w:r w:rsidR="00A42190">
        <w:rPr>
          <w:rFonts w:asciiTheme="minorHAnsi" w:hAnsiTheme="minorHAnsi" w:cs="Times"/>
          <w:sz w:val="22"/>
          <w:szCs w:val="22"/>
        </w:rPr>
        <w:t xml:space="preserve">Employee has daily contact with other employees on the job, including contact with university faculty, staff, and students when assisting with shipping and receiving matters. </w:t>
      </w:r>
    </w:p>
    <w:p w14:paraId="60622C93" w14:textId="77777777"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04132B"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Pr="00CC0EF5">
        <w:rPr>
          <w:rFonts w:asciiTheme="minorHAnsi" w:hAnsiTheme="minorHAnsi" w:cs="Times"/>
          <w:b/>
          <w:bCs/>
          <w:sz w:val="22"/>
          <w:szCs w:val="22"/>
        </w:rPr>
        <w:t>E</w:t>
      </w:r>
      <w:r>
        <w:rPr>
          <w:rFonts w:asciiTheme="minorHAnsi" w:hAnsiTheme="minorHAnsi" w:cs="Times"/>
          <w:b/>
          <w:bCs/>
          <w:sz w:val="22"/>
          <w:szCs w:val="22"/>
        </w:rPr>
        <w:t>ssential Duties and Responsibilities</w:t>
      </w:r>
    </w:p>
    <w:p w14:paraId="3154F61E" w14:textId="77777777"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2372BA43" w14:textId="77777777" w:rsidR="00196D81" w:rsidRPr="00D54B8A" w:rsidRDefault="00196D81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lastRenderedPageBreak/>
        <w:t>The following are examples of essential duties and responsibilities that may be required for a position assigned to th</w:t>
      </w:r>
      <w:r w:rsidR="00E7797A">
        <w:rPr>
          <w:rFonts w:asciiTheme="minorHAnsi" w:hAnsiTheme="minorHAnsi" w:cs="Times"/>
          <w:i/>
          <w:sz w:val="22"/>
          <w:szCs w:val="22"/>
        </w:rPr>
        <w:t>i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job.  </w:t>
      </w:r>
      <w:r w:rsidR="00DC0409" w:rsidRPr="00D54B8A">
        <w:rPr>
          <w:rFonts w:asciiTheme="minorHAnsi" w:hAnsiTheme="minorHAnsi" w:cs="Times"/>
          <w:i/>
          <w:sz w:val="22"/>
          <w:szCs w:val="22"/>
        </w:rPr>
        <w:t xml:space="preserve">Specific duties and the percentage of time performed are found in the Position Description for the position assigned to this job.  </w:t>
      </w:r>
    </w:p>
    <w:p w14:paraId="03605C42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bookmarkStart w:id="0" w:name="_GoBack"/>
      <w:bookmarkEnd w:id="0"/>
    </w:p>
    <w:p w14:paraId="22C00122" w14:textId="77777777" w:rsidR="00582B55" w:rsidRPr="00920856" w:rsidRDefault="00AC21F1" w:rsidP="00582B5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>Manages and oversees the stocking of items in the storeroom</w:t>
      </w:r>
      <w:r w:rsidR="00582B55" w:rsidRPr="00920856">
        <w:rPr>
          <w:rFonts w:asciiTheme="minorHAnsi" w:eastAsia="Times New Roman" w:hAnsiTheme="minorHAnsi" w:cs="Times"/>
          <w:sz w:val="22"/>
          <w:szCs w:val="22"/>
        </w:rPr>
        <w:t>.</w:t>
      </w:r>
    </w:p>
    <w:p w14:paraId="3AF82ED2" w14:textId="77777777" w:rsidR="00582B55" w:rsidRPr="00920856" w:rsidRDefault="00AC21F1" w:rsidP="00582B5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 xml:space="preserve">Purchases all supplies and assists </w:t>
      </w:r>
      <w:r w:rsidR="004C3DA6">
        <w:rPr>
          <w:rFonts w:asciiTheme="minorHAnsi" w:eastAsia="Times New Roman" w:hAnsiTheme="minorHAnsi" w:cs="Times"/>
          <w:sz w:val="22"/>
          <w:szCs w:val="22"/>
        </w:rPr>
        <w:t>campus</w:t>
      </w:r>
      <w:r>
        <w:rPr>
          <w:rFonts w:asciiTheme="minorHAnsi" w:eastAsia="Times New Roman" w:hAnsiTheme="minorHAnsi" w:cs="Times"/>
          <w:sz w:val="22"/>
          <w:szCs w:val="22"/>
        </w:rPr>
        <w:t xml:space="preserve"> with </w:t>
      </w:r>
      <w:r w:rsidR="004C3DA6">
        <w:rPr>
          <w:rFonts w:asciiTheme="minorHAnsi" w:eastAsia="Times New Roman" w:hAnsiTheme="minorHAnsi" w:cs="Times"/>
          <w:sz w:val="22"/>
          <w:szCs w:val="22"/>
        </w:rPr>
        <w:t>purchasing as needed</w:t>
      </w:r>
      <w:r w:rsidR="00582B55" w:rsidRPr="00920856">
        <w:rPr>
          <w:rFonts w:asciiTheme="minorHAnsi" w:eastAsia="Times New Roman" w:hAnsiTheme="minorHAnsi" w:cs="Times"/>
          <w:sz w:val="22"/>
          <w:szCs w:val="22"/>
        </w:rPr>
        <w:t>.</w:t>
      </w:r>
    </w:p>
    <w:p w14:paraId="5E291457" w14:textId="77777777" w:rsidR="00582B55" w:rsidRPr="00920856" w:rsidRDefault="00AC21F1" w:rsidP="00582B5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>Completes all reports on incoming and outgoing packages</w:t>
      </w:r>
      <w:r w:rsidR="00582B55" w:rsidRPr="00920856">
        <w:rPr>
          <w:rFonts w:asciiTheme="minorHAnsi" w:eastAsia="Times New Roman" w:hAnsiTheme="minorHAnsi" w:cs="Times"/>
          <w:sz w:val="22"/>
          <w:szCs w:val="22"/>
        </w:rPr>
        <w:t>.</w:t>
      </w:r>
    </w:p>
    <w:p w14:paraId="68FE3694" w14:textId="77777777" w:rsidR="00582B55" w:rsidRPr="00920856" w:rsidRDefault="00AC21F1" w:rsidP="00582B5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>Manages</w:t>
      </w:r>
      <w:r w:rsidR="00ED1DC3">
        <w:rPr>
          <w:rFonts w:asciiTheme="minorHAnsi" w:eastAsia="Times New Roman" w:hAnsiTheme="minorHAnsi" w:cs="Times"/>
          <w:sz w:val="22"/>
          <w:szCs w:val="22"/>
        </w:rPr>
        <w:t xml:space="preserve"> inbound and outbound freight as well as</w:t>
      </w:r>
      <w:r>
        <w:rPr>
          <w:rFonts w:asciiTheme="minorHAnsi" w:eastAsia="Times New Roman" w:hAnsiTheme="minorHAnsi" w:cs="Times"/>
          <w:sz w:val="22"/>
          <w:szCs w:val="22"/>
        </w:rPr>
        <w:t xml:space="preserve"> UPS and FedEx </w:t>
      </w:r>
      <w:r w:rsidR="004C3DA6">
        <w:rPr>
          <w:rFonts w:asciiTheme="minorHAnsi" w:eastAsia="Times New Roman" w:hAnsiTheme="minorHAnsi" w:cs="Times"/>
          <w:sz w:val="22"/>
          <w:szCs w:val="22"/>
        </w:rPr>
        <w:t xml:space="preserve">inbound and </w:t>
      </w:r>
      <w:r>
        <w:rPr>
          <w:rFonts w:asciiTheme="minorHAnsi" w:eastAsia="Times New Roman" w:hAnsiTheme="minorHAnsi" w:cs="Times"/>
          <w:sz w:val="22"/>
          <w:szCs w:val="22"/>
        </w:rPr>
        <w:t>outbound shipping services for students, faculty, and staff</w:t>
      </w:r>
      <w:r w:rsidR="00582B55" w:rsidRPr="00920856">
        <w:rPr>
          <w:rFonts w:asciiTheme="minorHAnsi" w:eastAsia="Times New Roman" w:hAnsiTheme="minorHAnsi" w:cs="Times"/>
          <w:sz w:val="22"/>
          <w:szCs w:val="22"/>
        </w:rPr>
        <w:t>.</w:t>
      </w:r>
    </w:p>
    <w:p w14:paraId="7B80B7F5" w14:textId="77777777" w:rsidR="00582B55" w:rsidRPr="00920856" w:rsidRDefault="00AC21F1" w:rsidP="00582B55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 xml:space="preserve">Ensures proper </w:t>
      </w:r>
      <w:r w:rsidR="00ED1DC3">
        <w:rPr>
          <w:rFonts w:asciiTheme="minorHAnsi" w:eastAsia="Times New Roman" w:hAnsiTheme="minorHAnsi" w:cs="Times"/>
          <w:sz w:val="22"/>
          <w:szCs w:val="22"/>
        </w:rPr>
        <w:t xml:space="preserve">handling of payments for shipping services including cash, credit card, etc. </w:t>
      </w:r>
    </w:p>
    <w:p w14:paraId="141E3D4C" w14:textId="77777777" w:rsidR="00CC0EF5" w:rsidRDefault="00CC0EF5" w:rsidP="00AC21F1">
      <w:pPr>
        <w:numPr>
          <w:ilvl w:val="0"/>
          <w:numId w:val="3"/>
        </w:numPr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Perform any other related duties as required or assigned.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672259DC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Leadership, Supervisory or Management Responsibilities</w:t>
      </w:r>
    </w:p>
    <w:p w14:paraId="2BDE312D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0611668A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 w:rsidRPr="009655C3">
        <w:rPr>
          <w:rFonts w:asciiTheme="minorHAnsi" w:hAnsiTheme="minorHAnsi" w:cs="Times"/>
          <w:bCs/>
          <w:sz w:val="22"/>
          <w:szCs w:val="22"/>
        </w:rPr>
        <w:t>Mark an “X” next to the one statement which best describes the job</w:t>
      </w:r>
      <w:r>
        <w:rPr>
          <w:rFonts w:asciiTheme="minorHAnsi" w:hAnsiTheme="minorHAnsi" w:cs="Times"/>
          <w:bCs/>
          <w:sz w:val="22"/>
          <w:szCs w:val="22"/>
        </w:rPr>
        <w:t>, if applicable.</w:t>
      </w:r>
    </w:p>
    <w:p w14:paraId="649771C8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B06845" w14:paraId="498D5F87" w14:textId="77777777" w:rsidTr="008C18E7">
        <w:tc>
          <w:tcPr>
            <w:tcW w:w="918" w:type="dxa"/>
          </w:tcPr>
          <w:p w14:paraId="20F4E198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6D7F592F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 w:rsidRPr="009655C3">
              <w:rPr>
                <w:rFonts w:asciiTheme="minorHAnsi" w:hAnsiTheme="minorHAnsi" w:cs="Times"/>
                <w:bCs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="Times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B06845" w14:paraId="34F7DCDA" w14:textId="77777777" w:rsidTr="008C18E7">
        <w:tc>
          <w:tcPr>
            <w:tcW w:w="918" w:type="dxa"/>
          </w:tcPr>
          <w:p w14:paraId="4F9696D5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5F254C95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B06845" w14:paraId="4B54E08A" w14:textId="77777777" w:rsidTr="008C18E7">
        <w:tc>
          <w:tcPr>
            <w:tcW w:w="918" w:type="dxa"/>
          </w:tcPr>
          <w:p w14:paraId="23E0602D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71D67509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Indirect Supervisor (delegates authority to carry out work of a unit to subordinate supervisors or managers)</w:t>
            </w:r>
          </w:p>
        </w:tc>
      </w:tr>
    </w:tbl>
    <w:p w14:paraId="1236FB28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624DEC05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>
        <w:rPr>
          <w:rFonts w:asciiTheme="minorHAnsi" w:hAnsiTheme="minorHAnsi" w:cs="Times"/>
          <w:bCs/>
          <w:sz w:val="22"/>
          <w:szCs w:val="22"/>
        </w:rPr>
        <w:t>The number of employees led, supervised, or managed is included in the position description.</w:t>
      </w:r>
    </w:p>
    <w:p w14:paraId="62646863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41057F5F" w14:textId="77777777" w:rsidR="0006150A" w:rsidRDefault="004D439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Minimum </w:t>
      </w:r>
      <w:r w:rsidR="00590141">
        <w:rPr>
          <w:rFonts w:asciiTheme="minorHAnsi" w:hAnsiTheme="minorHAnsi" w:cs="Times"/>
          <w:b/>
          <w:bCs/>
          <w:sz w:val="22"/>
          <w:szCs w:val="22"/>
        </w:rPr>
        <w:t>Education and Experience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Required at Hire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0AF43E73" w14:textId="77777777" w:rsidR="00E055B3" w:rsidRDefault="00E055B3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0E2C1C">
        <w:rPr>
          <w:rFonts w:asciiTheme="minorHAnsi" w:hAnsiTheme="minorHAnsi" w:cs="Times"/>
          <w:i/>
          <w:sz w:val="22"/>
          <w:szCs w:val="22"/>
        </w:rPr>
        <w:t>The following minimum education and experience is required at time of hire.  Addition</w:t>
      </w:r>
      <w:r w:rsidR="00316A33">
        <w:rPr>
          <w:rFonts w:asciiTheme="minorHAnsi" w:hAnsiTheme="minorHAnsi" w:cs="Times"/>
          <w:i/>
          <w:sz w:val="22"/>
          <w:szCs w:val="22"/>
        </w:rPr>
        <w:t>al</w:t>
      </w:r>
      <w:r w:rsidRPr="000E2C1C">
        <w:rPr>
          <w:rFonts w:asciiTheme="minorHAnsi" w:hAnsiTheme="minorHAnsi" w:cs="Times"/>
          <w:i/>
          <w:sz w:val="22"/>
          <w:szCs w:val="22"/>
        </w:rPr>
        <w:t xml:space="preserve"> education and experience may be preferred.  Preferred education and experience is identified in the Position Description.  </w:t>
      </w:r>
    </w:p>
    <w:p w14:paraId="3F268C55" w14:textId="77777777" w:rsidR="00926519" w:rsidRDefault="00926519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570C7A92" w14:textId="2F79F698" w:rsidR="00582B55" w:rsidRPr="00926519" w:rsidRDefault="00926519" w:rsidP="00ED1D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High school diploma or equivalent.</w:t>
      </w:r>
      <w:r>
        <w:rPr>
          <w:rFonts w:asciiTheme="minorHAnsi" w:hAnsiTheme="minorHAnsi" w:cs="Times"/>
          <w:i/>
          <w:sz w:val="22"/>
          <w:szCs w:val="22"/>
        </w:rPr>
        <w:t xml:space="preserve"> </w:t>
      </w:r>
    </w:p>
    <w:p w14:paraId="14C7271B" w14:textId="77777777" w:rsidR="00582B55" w:rsidRPr="002A3F7E" w:rsidRDefault="00582B55" w:rsidP="002A3F7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O</w:t>
      </w:r>
      <w:r w:rsidR="002A3F7E">
        <w:rPr>
          <w:rFonts w:asciiTheme="minorHAnsi" w:hAnsiTheme="minorHAnsi" w:cs="Times"/>
          <w:sz w:val="22"/>
          <w:szCs w:val="22"/>
        </w:rPr>
        <w:t>ne year of experience in storekeeping, including receiving, inspecting, cataloging, and storing goods</w:t>
      </w:r>
      <w:r w:rsidR="00CD5368">
        <w:rPr>
          <w:rFonts w:asciiTheme="minorHAnsi" w:hAnsiTheme="minorHAnsi" w:cs="Times"/>
          <w:sz w:val="22"/>
          <w:szCs w:val="22"/>
        </w:rPr>
        <w:t>,</w:t>
      </w:r>
      <w:r w:rsidR="00ED1DC3">
        <w:rPr>
          <w:rFonts w:asciiTheme="minorHAnsi" w:hAnsiTheme="minorHAnsi" w:cs="Times"/>
          <w:sz w:val="22"/>
          <w:szCs w:val="22"/>
        </w:rPr>
        <w:t xml:space="preserve"> and</w:t>
      </w:r>
      <w:r w:rsidR="002A3F7E">
        <w:rPr>
          <w:rFonts w:asciiTheme="minorHAnsi" w:hAnsiTheme="minorHAnsi" w:cs="Times"/>
          <w:sz w:val="22"/>
          <w:szCs w:val="22"/>
        </w:rPr>
        <w:t xml:space="preserve"> </w:t>
      </w:r>
      <w:r w:rsidR="00ED1DC3">
        <w:rPr>
          <w:rFonts w:asciiTheme="minorHAnsi" w:hAnsiTheme="minorHAnsi" w:cs="Times"/>
          <w:sz w:val="22"/>
          <w:szCs w:val="22"/>
        </w:rPr>
        <w:t>maintaining</w:t>
      </w:r>
      <w:r w:rsidR="002A3F7E">
        <w:rPr>
          <w:rFonts w:asciiTheme="minorHAnsi" w:hAnsiTheme="minorHAnsi" w:cs="Times"/>
          <w:sz w:val="22"/>
          <w:szCs w:val="22"/>
        </w:rPr>
        <w:t xml:space="preserve"> inventory records. </w:t>
      </w:r>
      <w:r w:rsidRPr="002A3F7E">
        <w:rPr>
          <w:rFonts w:asciiTheme="minorHAnsi" w:hAnsiTheme="minorHAnsi" w:cs="Times"/>
          <w:sz w:val="22"/>
          <w:szCs w:val="22"/>
        </w:rPr>
        <w:br/>
      </w:r>
    </w:p>
    <w:p w14:paraId="3733F826" w14:textId="77777777" w:rsidR="00DC0409" w:rsidRPr="00582B55" w:rsidRDefault="00AA1B13" w:rsidP="00582B55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582B55"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DC0409" w:rsidRPr="00582B55">
        <w:rPr>
          <w:rFonts w:asciiTheme="minorHAnsi" w:hAnsiTheme="minorHAnsi" w:cs="Times"/>
          <w:b/>
          <w:bCs/>
          <w:sz w:val="22"/>
          <w:szCs w:val="22"/>
        </w:rPr>
        <w:t>Competencies</w:t>
      </w:r>
      <w:r w:rsidRPr="00582B55">
        <w:rPr>
          <w:rFonts w:asciiTheme="minorHAnsi" w:hAnsiTheme="minorHAnsi" w:cs="Times"/>
          <w:b/>
          <w:bCs/>
          <w:sz w:val="22"/>
          <w:szCs w:val="22"/>
        </w:rPr>
        <w:t xml:space="preserve"> – Knowledge, Skills and Abilities (KSA’s)</w:t>
      </w:r>
      <w:r w:rsidR="00DC0409" w:rsidRPr="00582B55">
        <w:rPr>
          <w:rFonts w:asciiTheme="minorHAnsi" w:hAnsiTheme="minorHAnsi" w:cs="Times"/>
          <w:b/>
          <w:bCs/>
          <w:sz w:val="22"/>
          <w:szCs w:val="22"/>
        </w:rPr>
        <w:t>:</w:t>
      </w:r>
    </w:p>
    <w:p w14:paraId="5FC38C44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6BE8EAF6" w14:textId="77777777" w:rsidR="00DC0409" w:rsidRPr="00D54B8A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 w:rsidR="00D54B8A" w:rsidRPr="00D54B8A">
        <w:rPr>
          <w:rFonts w:asciiTheme="minorHAnsi" w:hAnsiTheme="minorHAnsi" w:cs="Times"/>
          <w:i/>
          <w:sz w:val="22"/>
          <w:szCs w:val="22"/>
        </w:rPr>
        <w:t xml:space="preserve">competencies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listed below are representative of the knowledge, skill, and/or ability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Pr="00D54B8A">
        <w:rPr>
          <w:rFonts w:asciiTheme="minorHAnsi" w:hAnsiTheme="minorHAnsi" w:cs="Times"/>
          <w:i/>
          <w:sz w:val="22"/>
          <w:szCs w:val="22"/>
        </w:rPr>
        <w:t>required.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  </w:t>
      </w:r>
      <w:r w:rsidR="00A267EE">
        <w:rPr>
          <w:rFonts w:asciiTheme="minorHAnsi" w:hAnsiTheme="minorHAnsi" w:cs="Times"/>
          <w:i/>
          <w:sz w:val="22"/>
          <w:szCs w:val="22"/>
        </w:rPr>
        <w:t>Specific c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ompetencies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frequency performed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are found in the Position Description for the position assigned to this job.  </w:t>
      </w:r>
    </w:p>
    <w:p w14:paraId="618ACC89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24D596A3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U</w:t>
      </w:r>
      <w:r w:rsidR="00CC0EF5" w:rsidRPr="00CC0EF5">
        <w:rPr>
          <w:rFonts w:asciiTheme="minorHAnsi" w:hAnsiTheme="minorHAnsi" w:cs="Times"/>
          <w:sz w:val="22"/>
          <w:szCs w:val="22"/>
        </w:rPr>
        <w:t>se clo</w:t>
      </w:r>
      <w:r>
        <w:rPr>
          <w:rFonts w:asciiTheme="minorHAnsi" w:hAnsiTheme="minorHAnsi" w:cs="Times"/>
          <w:sz w:val="22"/>
          <w:szCs w:val="22"/>
        </w:rPr>
        <w:t>se vision and be able to focus – Regularly.</w:t>
      </w:r>
    </w:p>
    <w:p w14:paraId="3100B026" w14:textId="77777777" w:rsidR="000B1C7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T</w:t>
      </w:r>
      <w:r w:rsidR="00CC0EF5" w:rsidRPr="00CC0EF5">
        <w:rPr>
          <w:rFonts w:asciiTheme="minorHAnsi" w:hAnsiTheme="minorHAnsi" w:cs="Times"/>
          <w:sz w:val="22"/>
          <w:szCs w:val="22"/>
        </w:rPr>
        <w:t>alk and hear</w:t>
      </w:r>
      <w:r>
        <w:rPr>
          <w:rFonts w:asciiTheme="minorHAnsi" w:hAnsiTheme="minorHAnsi" w:cs="Times"/>
          <w:sz w:val="22"/>
          <w:szCs w:val="22"/>
        </w:rPr>
        <w:t xml:space="preserve"> – Regularly.</w:t>
      </w:r>
    </w:p>
    <w:p w14:paraId="02727FD8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it, stand and bend at</w:t>
      </w:r>
      <w:r w:rsidR="000B1C7A">
        <w:rPr>
          <w:rFonts w:asciiTheme="minorHAnsi" w:hAnsiTheme="minorHAnsi" w:cs="Times"/>
          <w:sz w:val="22"/>
          <w:szCs w:val="22"/>
        </w:rPr>
        <w:t xml:space="preserve"> the knee and waist, walk</w:t>
      </w:r>
      <w:r>
        <w:rPr>
          <w:rFonts w:asciiTheme="minorHAnsi" w:hAnsiTheme="minorHAnsi" w:cs="Times"/>
          <w:sz w:val="22"/>
          <w:szCs w:val="22"/>
        </w:rPr>
        <w:t>, lift, twist, pull and push – Regularly.</w:t>
      </w:r>
    </w:p>
    <w:p w14:paraId="7D9F335E" w14:textId="77777777" w:rsidR="00A267EE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limb tall ladders – Occasionally.</w:t>
      </w:r>
    </w:p>
    <w:p w14:paraId="5F829C4D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erform repetitive</w:t>
      </w:r>
      <w:r w:rsidR="00CC0EF5" w:rsidRPr="00CC0EF5">
        <w:rPr>
          <w:rFonts w:asciiTheme="minorHAnsi" w:hAnsiTheme="minorHAnsi" w:cs="Times"/>
          <w:sz w:val="22"/>
          <w:szCs w:val="22"/>
        </w:rPr>
        <w:t xml:space="preserve"> wris</w:t>
      </w:r>
      <w:r>
        <w:rPr>
          <w:rFonts w:asciiTheme="minorHAnsi" w:hAnsiTheme="minorHAnsi" w:cs="Times"/>
          <w:sz w:val="22"/>
          <w:szCs w:val="22"/>
        </w:rPr>
        <w:t xml:space="preserve">t, hand and/or finger movement </w:t>
      </w:r>
      <w:r w:rsidR="00656ED1">
        <w:rPr>
          <w:rFonts w:asciiTheme="minorHAnsi" w:hAnsiTheme="minorHAnsi" w:cs="Times"/>
          <w:sz w:val="22"/>
          <w:szCs w:val="22"/>
        </w:rPr>
        <w:t xml:space="preserve">and have precise hand-eye coordination </w:t>
      </w:r>
      <w:r>
        <w:rPr>
          <w:rFonts w:asciiTheme="minorHAnsi" w:hAnsiTheme="minorHAnsi" w:cs="Times"/>
          <w:sz w:val="22"/>
          <w:szCs w:val="22"/>
        </w:rPr>
        <w:t>– Regularly.</w:t>
      </w:r>
    </w:p>
    <w:p w14:paraId="30B3302F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tand</w:t>
      </w:r>
      <w:r>
        <w:rPr>
          <w:rFonts w:asciiTheme="minorHAnsi" w:hAnsiTheme="minorHAnsi" w:cs="Times"/>
          <w:sz w:val="22"/>
          <w:szCs w:val="22"/>
        </w:rPr>
        <w:t xml:space="preserve"> and walk for extended periods – Regularly.</w:t>
      </w:r>
    </w:p>
    <w:p w14:paraId="654C385D" w14:textId="77777777" w:rsidR="00D54B8A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lastRenderedPageBreak/>
        <w:t>Able to work with power tools and related materials and operate mechanical equipment – Regularly.</w:t>
      </w:r>
    </w:p>
    <w:p w14:paraId="381B37F4" w14:textId="77777777" w:rsidR="00ED1DC3" w:rsidRDefault="00ED1DC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a forklift and other materials handling equipment- Regularly. </w:t>
      </w:r>
    </w:p>
    <w:p w14:paraId="073E6243" w14:textId="77777777" w:rsidR="0044228A" w:rsidRPr="00CD5368" w:rsidRDefault="00CD536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telephone and computer skills </w:t>
      </w:r>
      <w:r w:rsidR="0044228A" w:rsidRPr="00CD5368">
        <w:rPr>
          <w:rFonts w:asciiTheme="minorHAnsi" w:hAnsiTheme="minorHAnsi" w:cs="Times"/>
          <w:sz w:val="22"/>
          <w:szCs w:val="22"/>
        </w:rPr>
        <w:t xml:space="preserve">including processing programs such as Microsoft Excel and Word- Regularly. </w:t>
      </w:r>
    </w:p>
    <w:p w14:paraId="7F4C56EA" w14:textId="77777777" w:rsidR="00656ED1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Lift and carry various tool</w:t>
      </w:r>
      <w:r w:rsidR="00582B55">
        <w:rPr>
          <w:rFonts w:asciiTheme="minorHAnsi" w:hAnsiTheme="minorHAnsi" w:cs="Times"/>
          <w:sz w:val="22"/>
          <w:szCs w:val="22"/>
        </w:rPr>
        <w:t>s and materials weighing up to 3</w:t>
      </w:r>
      <w:r>
        <w:rPr>
          <w:rFonts w:asciiTheme="minorHAnsi" w:hAnsiTheme="minorHAnsi" w:cs="Times"/>
          <w:sz w:val="22"/>
          <w:szCs w:val="22"/>
        </w:rPr>
        <w:t>5 pounds – Regularly.</w:t>
      </w:r>
    </w:p>
    <w:p w14:paraId="2EAF4027" w14:textId="77777777" w:rsidR="00656ED1" w:rsidRDefault="00656ED1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Reach with hands and arms, stoop, kneel, crouch and crawl – Regularly.</w:t>
      </w:r>
    </w:p>
    <w:p w14:paraId="143CD670" w14:textId="77777777" w:rsidR="00A267EE" w:rsidRDefault="00A267EE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7CFB37FD" w14:textId="77777777" w:rsidR="00D54B8A" w:rsidRDefault="00590141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nvironmental Conditions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(Hazards, Risks or Discomforts)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4C9FD2AE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environment conditions listed below are representative of the environmental conditions that may be present for a position assigned to this job.  Environmental conditions for a position are found in the Position Description for the position assigned to this job.  </w:t>
      </w:r>
    </w:p>
    <w:p w14:paraId="2A623B19" w14:textId="77777777" w:rsidR="00CC0EF5" w:rsidRDefault="00CC0EF5" w:rsidP="00A25818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1581F86A" w14:textId="77777777" w:rsidR="00582B55" w:rsidRDefault="00ED1DC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sition requires work inside and outside buildings and facilities</w:t>
      </w:r>
      <w:r w:rsidR="00582B55">
        <w:rPr>
          <w:rFonts w:asciiTheme="minorHAnsi" w:hAnsiTheme="minorHAnsi" w:cs="Times"/>
          <w:sz w:val="22"/>
          <w:szCs w:val="22"/>
        </w:rPr>
        <w:t>.</w:t>
      </w:r>
    </w:p>
    <w:p w14:paraId="3623B52D" w14:textId="77777777" w:rsidR="00582B55" w:rsidRDefault="00CC0EF5" w:rsidP="00ED1DC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 xml:space="preserve">May be exposed to moderate noise levels. </w:t>
      </w:r>
    </w:p>
    <w:p w14:paraId="12EA61CE" w14:textId="77777777" w:rsidR="00C7768F" w:rsidRPr="00ED1DC3" w:rsidRDefault="00C7768F" w:rsidP="00ED1DC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be exposed to extreme temperatures, and adverse weather conditions</w:t>
      </w:r>
    </w:p>
    <w:p w14:paraId="44B6E93D" w14:textId="77777777" w:rsidR="00760AB3" w:rsidRDefault="00760AB3" w:rsidP="00760AB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381E94FD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</w:t>
      </w:r>
      <w:r w:rsidR="00A267EE">
        <w:rPr>
          <w:rFonts w:asciiTheme="minorHAnsi" w:hAnsiTheme="minorHAnsi" w:cs="Times"/>
          <w:b/>
          <w:bCs/>
          <w:sz w:val="22"/>
          <w:szCs w:val="22"/>
        </w:rPr>
        <w:t>quipment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or Machines Used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084680DC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equipment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or machines </w:t>
      </w:r>
      <w:r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regularly used </w:t>
      </w:r>
      <w:r>
        <w:rPr>
          <w:rFonts w:asciiTheme="minorHAnsi" w:hAnsiTheme="minorHAnsi" w:cs="Times"/>
          <w:i/>
          <w:sz w:val="22"/>
          <w:szCs w:val="22"/>
        </w:rPr>
        <w:t xml:space="preserve">to perform the duties of the position.  Specific equipment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the frequency </w:t>
      </w:r>
      <w:r>
        <w:rPr>
          <w:rFonts w:asciiTheme="minorHAnsi" w:hAnsiTheme="minorHAnsi" w:cs="Times"/>
          <w:i/>
          <w:sz w:val="22"/>
          <w:szCs w:val="22"/>
        </w:rPr>
        <w:t>u</w:t>
      </w:r>
      <w:r w:rsidR="00A267EE">
        <w:rPr>
          <w:rFonts w:asciiTheme="minorHAnsi" w:hAnsiTheme="minorHAnsi" w:cs="Times"/>
          <w:i/>
          <w:sz w:val="22"/>
          <w:szCs w:val="22"/>
        </w:rPr>
        <w:t>sed i</w:t>
      </w:r>
      <w:r>
        <w:rPr>
          <w:rFonts w:asciiTheme="minorHAnsi" w:hAnsiTheme="minorHAnsi" w:cs="Times"/>
          <w:i/>
          <w:sz w:val="22"/>
          <w:szCs w:val="22"/>
        </w:rPr>
        <w:t>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13CA2E53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4E5FD4AF" w14:textId="77777777" w:rsidR="002A3F7E" w:rsidRPr="00F56411" w:rsidRDefault="002A3F7E" w:rsidP="00F5641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General</w:t>
      </w:r>
      <w:r w:rsidR="00F56411">
        <w:rPr>
          <w:rFonts w:asciiTheme="minorHAnsi" w:hAnsiTheme="minorHAnsi" w:cs="Times"/>
          <w:sz w:val="22"/>
          <w:szCs w:val="22"/>
        </w:rPr>
        <w:t xml:space="preserve"> shop and</w:t>
      </w:r>
      <w:r>
        <w:rPr>
          <w:rFonts w:asciiTheme="minorHAnsi" w:hAnsiTheme="minorHAnsi" w:cs="Times"/>
          <w:sz w:val="22"/>
          <w:szCs w:val="22"/>
        </w:rPr>
        <w:t xml:space="preserve"> office tools such a copy machine, computer, UPS Trackpad hardware, </w:t>
      </w:r>
      <w:r w:rsidR="00ED1DC3">
        <w:rPr>
          <w:rFonts w:asciiTheme="minorHAnsi" w:hAnsiTheme="minorHAnsi" w:cs="Times"/>
          <w:sz w:val="22"/>
          <w:szCs w:val="22"/>
        </w:rPr>
        <w:t xml:space="preserve">and </w:t>
      </w:r>
      <w:r>
        <w:rPr>
          <w:rFonts w:asciiTheme="minorHAnsi" w:hAnsiTheme="minorHAnsi" w:cs="Times"/>
          <w:sz w:val="22"/>
          <w:szCs w:val="22"/>
        </w:rPr>
        <w:t>scanner</w:t>
      </w:r>
      <w:r w:rsidR="00F56411">
        <w:rPr>
          <w:rFonts w:asciiTheme="minorHAnsi" w:hAnsiTheme="minorHAnsi" w:cs="Times"/>
          <w:sz w:val="22"/>
          <w:szCs w:val="22"/>
        </w:rPr>
        <w:t xml:space="preserve">, and hand tools. </w:t>
      </w:r>
    </w:p>
    <w:p w14:paraId="4D6F0FB2" w14:textId="77777777" w:rsidR="002A3F7E" w:rsidRPr="00316A33" w:rsidRDefault="00ED1DC3" w:rsidP="00316A3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Heavy equipment such as a fork lift and pallet jack as well as other material handling equipment. </w:t>
      </w:r>
    </w:p>
    <w:p w14:paraId="38B9FC80" w14:textId="77777777" w:rsidR="00A267EE" w:rsidRDefault="00A267E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5218965C" w14:textId="77777777" w:rsidR="0020075A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License or Certification Required by Statute or Regulation</w:t>
      </w:r>
    </w:p>
    <w:p w14:paraId="144D3BCA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71FB6B3A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404D5E">
        <w:rPr>
          <w:rFonts w:asciiTheme="minorHAnsi" w:hAnsiTheme="minorHAnsi" w:cs="Times"/>
          <w:i/>
          <w:sz w:val="22"/>
          <w:szCs w:val="22"/>
        </w:rPr>
        <w:t>List license(s) or certification(s) appropriate for the position.  Indicate those that are required by statute or regulation at time of hire</w:t>
      </w:r>
      <w:r>
        <w:rPr>
          <w:rFonts w:asciiTheme="minorHAnsi" w:hAnsiTheme="minorHAnsi" w:cs="Times"/>
          <w:i/>
          <w:sz w:val="22"/>
          <w:szCs w:val="22"/>
        </w:rPr>
        <w:t>.</w:t>
      </w:r>
    </w:p>
    <w:p w14:paraId="554D8EC6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1B6B21C4" w14:textId="77777777" w:rsidR="00656ED1" w:rsidRDefault="00ED1DC3" w:rsidP="00ED1DC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Valid Driver’s License</w:t>
      </w:r>
    </w:p>
    <w:p w14:paraId="77FB1BE4" w14:textId="77777777" w:rsidR="0020075A" w:rsidRPr="00404D5E" w:rsidRDefault="0020075A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7769E2CD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A267EE">
        <w:rPr>
          <w:rFonts w:asciiTheme="minorHAnsi" w:hAnsiTheme="minorHAnsi" w:cs="Times"/>
          <w:b/>
          <w:sz w:val="22"/>
          <w:szCs w:val="22"/>
        </w:rPr>
        <w:t>Additional Requirements</w:t>
      </w:r>
    </w:p>
    <w:p w14:paraId="342EBEBF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00586B00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additional requirements that may be required to perform the duties of the position.  Additional requirements for a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position </w:t>
      </w:r>
      <w:r>
        <w:rPr>
          <w:rFonts w:asciiTheme="minorHAnsi" w:hAnsiTheme="minorHAnsi" w:cs="Times"/>
          <w:i/>
          <w:sz w:val="22"/>
          <w:szCs w:val="22"/>
        </w:rPr>
        <w:t>are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5B0D88A9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314094F0" w14:textId="77777777" w:rsidR="00635C0B" w:rsidRDefault="00A267EE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 xml:space="preserve">Regular attendance is a </w:t>
      </w:r>
      <w:r w:rsidR="00635C0B">
        <w:rPr>
          <w:rFonts w:asciiTheme="minorHAnsi" w:hAnsiTheme="minorHAnsi" w:cs="Times"/>
          <w:sz w:val="22"/>
          <w:szCs w:val="22"/>
        </w:rPr>
        <w:t>necessary and essential function</w:t>
      </w:r>
    </w:p>
    <w:p w14:paraId="159E7F60" w14:textId="77777777" w:rsidR="00D54B8A" w:rsidRDefault="00D54B8A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>Must be able to work on evening and weekends occasionally.</w:t>
      </w:r>
    </w:p>
    <w:p w14:paraId="7C894496" w14:textId="77777777" w:rsidR="00404D5E" w:rsidRDefault="00404D5E" w:rsidP="00404D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atisfactory Pre-Hire Background Checks Required:</w:t>
      </w:r>
    </w:p>
    <w:p w14:paraId="39192FF8" w14:textId="77777777" w:rsidR="00635C0B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ex Offender Registry Check</w:t>
      </w:r>
    </w:p>
    <w:p w14:paraId="16521224" w14:textId="77777777" w:rsidR="00ED1DC3" w:rsidRDefault="00ED1DC3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redit Check</w:t>
      </w:r>
    </w:p>
    <w:p w14:paraId="658EA8C5" w14:textId="77777777" w:rsidR="00575B60" w:rsidRPr="008511C2" w:rsidRDefault="00635C0B" w:rsidP="0006150A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lastRenderedPageBreak/>
        <w:t>Criminal Record</w:t>
      </w:r>
    </w:p>
    <w:p w14:paraId="2CED8886" w14:textId="234C6D75" w:rsidR="00575B60" w:rsidRPr="00376B84" w:rsidRDefault="0052754F" w:rsidP="0006150A">
      <w:pPr>
        <w:pStyle w:val="Footer"/>
        <w:rPr>
          <w:rFonts w:asciiTheme="minorHAnsi" w:hAnsiTheme="minorHAnsi"/>
          <w:i/>
          <w:sz w:val="16"/>
          <w:szCs w:val="16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begin"/>
      </w:r>
      <w:r w:rsidR="00575B60" w:rsidRPr="00376B84">
        <w:rPr>
          <w:rFonts w:asciiTheme="minorHAnsi" w:hAnsiTheme="minorHAnsi"/>
          <w:i/>
          <w:sz w:val="16"/>
          <w:szCs w:val="16"/>
        </w:rPr>
        <w:instrText xml:space="preserve"> FILENAME  \p  \* MERGEFORMAT </w:instrTex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separate"/>
      </w:r>
      <w:r w:rsidR="00417F2D">
        <w:rPr>
          <w:rFonts w:asciiTheme="minorHAnsi" w:hAnsiTheme="minorHAnsi"/>
          <w:i/>
          <w:noProof/>
          <w:sz w:val="16"/>
          <w:szCs w:val="16"/>
        </w:rPr>
        <w:t>\\files1\DEPARTMENTS\BUD\HRS\CCP - Comp &amp; Class\CBIZ - Historical Docs\Job Descriptions\Final-Webpage Version\Storekeeper Specialist (G0N132).docx</w: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end"/>
      </w:r>
    </w:p>
    <w:p w14:paraId="2F9B594B" w14:textId="77777777" w:rsidR="00D95867" w:rsidRPr="00316A33" w:rsidRDefault="00316A33" w:rsidP="00316A3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br/>
      </w:r>
    </w:p>
    <w:sectPr w:rsidR="00D95867" w:rsidRPr="00316A33" w:rsidSect="00DB1E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21952" w14:textId="77777777" w:rsidR="00DB1E71" w:rsidRDefault="00DB1E71" w:rsidP="00DB1E71">
      <w:r>
        <w:separator/>
      </w:r>
    </w:p>
  </w:endnote>
  <w:endnote w:type="continuationSeparator" w:id="0">
    <w:p w14:paraId="2AB90E28" w14:textId="77777777" w:rsidR="00DB1E71" w:rsidRDefault="00DB1E71" w:rsidP="00D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AAB9" w14:textId="77777777" w:rsidR="00575B60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926519">
      <w:rPr>
        <w:rFonts w:asciiTheme="minorHAnsi" w:hAnsiTheme="minorHAnsi"/>
        <w:noProof/>
        <w:sz w:val="22"/>
        <w:szCs w:val="22"/>
      </w:rPr>
      <w:t>4</w:t>
    </w:r>
    <w:r w:rsidRPr="00575B60">
      <w:rPr>
        <w:rFonts w:asciiTheme="minorHAnsi" w:hAnsiTheme="minorHAnsi"/>
        <w:sz w:val="22"/>
        <w:szCs w:val="22"/>
      </w:rPr>
      <w:fldChar w:fldCharType="end"/>
    </w:r>
  </w:p>
  <w:p w14:paraId="754048D4" w14:textId="77777777" w:rsidR="00DB1E71" w:rsidRDefault="00DB1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DA3D" w14:textId="77777777" w:rsidR="00DB1E71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926519">
      <w:rPr>
        <w:rFonts w:asciiTheme="minorHAnsi" w:hAnsiTheme="minorHAnsi"/>
        <w:noProof/>
        <w:sz w:val="22"/>
        <w:szCs w:val="22"/>
      </w:rPr>
      <w:t>1</w:t>
    </w:r>
    <w:r w:rsidRP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D5933" w14:textId="77777777" w:rsidR="00DB1E71" w:rsidRDefault="00DB1E71" w:rsidP="00DB1E71">
      <w:r>
        <w:separator/>
      </w:r>
    </w:p>
  </w:footnote>
  <w:footnote w:type="continuationSeparator" w:id="0">
    <w:p w14:paraId="25746BDA" w14:textId="77777777" w:rsidR="00DB1E71" w:rsidRDefault="00DB1E71" w:rsidP="00D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E2A5" w14:textId="77777777" w:rsidR="00DB1E71" w:rsidRDefault="00DB1E7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14:paraId="138EA7A4" w14:textId="77777777" w:rsidR="00DB1E71" w:rsidRDefault="00582B55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rekeeper</w:t>
    </w:r>
    <w:r w:rsidR="007866DD">
      <w:rPr>
        <w:rFonts w:asciiTheme="minorHAnsi" w:hAnsiTheme="minorHAnsi"/>
        <w:sz w:val="22"/>
        <w:szCs w:val="22"/>
      </w:rPr>
      <w:t xml:space="preserve"> Specialist (G0N1</w:t>
    </w:r>
    <w:r w:rsidR="004E72D5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>2</w:t>
    </w:r>
    <w:r w:rsidR="00DB1E71">
      <w:rPr>
        <w:rFonts w:asciiTheme="minorHAnsi" w:hAnsiTheme="minorHAnsi"/>
        <w:sz w:val="22"/>
        <w:szCs w:val="22"/>
      </w:rPr>
      <w:t>)</w:t>
    </w:r>
  </w:p>
  <w:p w14:paraId="62C1EDEE" w14:textId="4918BEE4" w:rsidR="00DB1E71" w:rsidRDefault="00926519" w:rsidP="0007375B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3729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pdated 4/24</w:t>
    </w:r>
    <w:r w:rsidR="002A3F7E">
      <w:rPr>
        <w:rFonts w:asciiTheme="minorHAnsi" w:hAnsiTheme="minorHAnsi"/>
        <w:sz w:val="22"/>
        <w:szCs w:val="22"/>
      </w:rPr>
      <w:t>/2019</w:t>
    </w:r>
    <w:r w:rsidR="0007375B">
      <w:rPr>
        <w:rFonts w:asciiTheme="minorHAnsi" w:hAnsiTheme="minorHAnsi"/>
        <w:sz w:val="22"/>
        <w:szCs w:val="22"/>
      </w:rPr>
      <w:tab/>
    </w:r>
  </w:p>
  <w:p w14:paraId="44D1BBDF" w14:textId="77777777" w:rsidR="00DB1E71" w:rsidRPr="00DB1E71" w:rsidRDefault="00DB1E71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5CC"/>
    <w:multiLevelType w:val="hybridMultilevel"/>
    <w:tmpl w:val="D8F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A46CB"/>
    <w:multiLevelType w:val="multilevel"/>
    <w:tmpl w:val="24B4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1735C"/>
    <w:multiLevelType w:val="hybridMultilevel"/>
    <w:tmpl w:val="E72E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551"/>
    <w:multiLevelType w:val="multilevel"/>
    <w:tmpl w:val="5BA4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22E25"/>
    <w:multiLevelType w:val="hybridMultilevel"/>
    <w:tmpl w:val="DBC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F"/>
    <w:rsid w:val="00030B5A"/>
    <w:rsid w:val="0004132B"/>
    <w:rsid w:val="0006150A"/>
    <w:rsid w:val="0007375B"/>
    <w:rsid w:val="000B1C7A"/>
    <w:rsid w:val="000B5CEF"/>
    <w:rsid w:val="000E2C1C"/>
    <w:rsid w:val="0015017E"/>
    <w:rsid w:val="00161A1B"/>
    <w:rsid w:val="00176497"/>
    <w:rsid w:val="00196D81"/>
    <w:rsid w:val="001C469D"/>
    <w:rsid w:val="001C5E71"/>
    <w:rsid w:val="001F6AEF"/>
    <w:rsid w:val="0020075A"/>
    <w:rsid w:val="0023733F"/>
    <w:rsid w:val="00267817"/>
    <w:rsid w:val="002A3F7E"/>
    <w:rsid w:val="003102FA"/>
    <w:rsid w:val="00316A33"/>
    <w:rsid w:val="003341AF"/>
    <w:rsid w:val="003623A4"/>
    <w:rsid w:val="00376B84"/>
    <w:rsid w:val="003E051B"/>
    <w:rsid w:val="00404D5E"/>
    <w:rsid w:val="00417F2D"/>
    <w:rsid w:val="0044228A"/>
    <w:rsid w:val="004A677B"/>
    <w:rsid w:val="004C3DA6"/>
    <w:rsid w:val="004D4395"/>
    <w:rsid w:val="004E72D5"/>
    <w:rsid w:val="00522585"/>
    <w:rsid w:val="00522CF9"/>
    <w:rsid w:val="0052754F"/>
    <w:rsid w:val="00541039"/>
    <w:rsid w:val="00575B60"/>
    <w:rsid w:val="00582B55"/>
    <w:rsid w:val="00590141"/>
    <w:rsid w:val="005A075D"/>
    <w:rsid w:val="005D2DF1"/>
    <w:rsid w:val="006247E8"/>
    <w:rsid w:val="00635C0B"/>
    <w:rsid w:val="0065571F"/>
    <w:rsid w:val="00656ED1"/>
    <w:rsid w:val="00685655"/>
    <w:rsid w:val="006F097B"/>
    <w:rsid w:val="00724127"/>
    <w:rsid w:val="00760AB3"/>
    <w:rsid w:val="007866DD"/>
    <w:rsid w:val="007D360D"/>
    <w:rsid w:val="007F3D29"/>
    <w:rsid w:val="00844253"/>
    <w:rsid w:val="008511C2"/>
    <w:rsid w:val="008940E6"/>
    <w:rsid w:val="00894988"/>
    <w:rsid w:val="00926519"/>
    <w:rsid w:val="009C5F0D"/>
    <w:rsid w:val="00A25818"/>
    <w:rsid w:val="00A267EE"/>
    <w:rsid w:val="00A42190"/>
    <w:rsid w:val="00A445AE"/>
    <w:rsid w:val="00A917E3"/>
    <w:rsid w:val="00AA1B13"/>
    <w:rsid w:val="00AC21F1"/>
    <w:rsid w:val="00AD36DB"/>
    <w:rsid w:val="00B04D5F"/>
    <w:rsid w:val="00B06845"/>
    <w:rsid w:val="00B6313B"/>
    <w:rsid w:val="00B7394B"/>
    <w:rsid w:val="00C7768F"/>
    <w:rsid w:val="00C835C0"/>
    <w:rsid w:val="00C90E89"/>
    <w:rsid w:val="00CC0EF5"/>
    <w:rsid w:val="00CD5368"/>
    <w:rsid w:val="00D22A24"/>
    <w:rsid w:val="00D31D64"/>
    <w:rsid w:val="00D54B8A"/>
    <w:rsid w:val="00D87D5F"/>
    <w:rsid w:val="00D95867"/>
    <w:rsid w:val="00DB1E71"/>
    <w:rsid w:val="00DC0409"/>
    <w:rsid w:val="00DD2A98"/>
    <w:rsid w:val="00DD3693"/>
    <w:rsid w:val="00E055B3"/>
    <w:rsid w:val="00E47B39"/>
    <w:rsid w:val="00E62C02"/>
    <w:rsid w:val="00E7797A"/>
    <w:rsid w:val="00EB5081"/>
    <w:rsid w:val="00ED1DC3"/>
    <w:rsid w:val="00F177EC"/>
    <w:rsid w:val="00F56411"/>
    <w:rsid w:val="00F63A25"/>
    <w:rsid w:val="00F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A92048"/>
  <w15:chartTrackingRefBased/>
  <w15:docId w15:val="{E7833CE3-629F-480E-8BAA-D02FFBF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4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B0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0E2D-B813-421F-93A8-53D201A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 Student Worker</dc:creator>
  <cp:keywords/>
  <dc:description/>
  <cp:lastModifiedBy>Taylor Gravett</cp:lastModifiedBy>
  <cp:revision>5</cp:revision>
  <cp:lastPrinted>2019-01-30T15:36:00Z</cp:lastPrinted>
  <dcterms:created xsi:type="dcterms:W3CDTF">2019-03-01T15:32:00Z</dcterms:created>
  <dcterms:modified xsi:type="dcterms:W3CDTF">2019-04-24T19:13:00Z</dcterms:modified>
</cp:coreProperties>
</file>